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27A8ED9" w14:textId="77777777" w:rsidTr="00C13B61">
              <w:tc>
                <w:tcPr>
                  <w:tcW w:w="2500" w:type="pct"/>
                </w:tcPr>
                <w:p w14:paraId="2DF9C170" w14:textId="76A1BB92" w:rsidR="00C31DC7" w:rsidRPr="00D85E83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SEPTEM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A0A9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73F106A2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617EA24E" w14:textId="6FD8F10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2256227" w14:textId="5851A15C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F334782" w14:textId="27FFDBB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D4B4228" w14:textId="6DB8D46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B35E327" w14:textId="022B15E0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D583B4A" w14:textId="625F07D6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CE763EC" w14:textId="2A2C8B7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17D843D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987402" w14:textId="2F012E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DA4" w14:textId="2364760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8EE044" w14:textId="7C07E67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3E8777" w14:textId="6F11BB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DFB653" w14:textId="0421604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5625CAD" w14:textId="1743847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98A407A" w14:textId="1B6117D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2DAEC3D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AE64F1" w14:textId="5D2FF1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635E58" w14:textId="12649F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274C47" w14:textId="47DAA6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638BA" w14:textId="7683F8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B1800" w14:textId="7B3BD7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334AF70" w14:textId="056DDE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73B23D8" w14:textId="241E99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03C1F78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A5A0AC" w14:textId="20332E7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1CF63" w14:textId="79177D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DC7D5" w14:textId="22CCC7C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7F912" w14:textId="456F77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ACDFA" w14:textId="56CCC06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75CD0A0" w14:textId="22AE0C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EBC7E0A" w14:textId="0D6E2E1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EDFEA6F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036A0" w14:textId="2B037B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C97E1" w14:textId="6BF220D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B610A" w14:textId="18DB039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68F5A" w14:textId="48AA90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A65DEB" w14:textId="365101D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46DBB44" w14:textId="35CCF3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0B5F0B3" w14:textId="4F14DA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0C7574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314AEA" w14:textId="49C6E9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3BB63" w14:textId="521636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08B0A3" w14:textId="2BCEE4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6D37BA" w14:textId="56D1EE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FFC498" w14:textId="746305E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025D5E2" w14:textId="080C373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68B10B3" w14:textId="56AAC1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523C82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028F20" w14:textId="20966F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398A02" w14:textId="2028EC9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017D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0486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6CDD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44A2C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826748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1530A24" w14:textId="1CA5EA19" w:rsidR="00C31DC7" w:rsidRPr="00D85E83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OKTO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A0A9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8"/>
                    <w:gridCol w:w="1091"/>
                    <w:gridCol w:w="1091"/>
                    <w:gridCol w:w="1091"/>
                    <w:gridCol w:w="1091"/>
                    <w:gridCol w:w="1090"/>
                    <w:gridCol w:w="1072"/>
                  </w:tblGrid>
                  <w:tr w:rsidR="00C31DC7" w:rsidRPr="00D85E83" w14:paraId="1DB36E03" w14:textId="77777777" w:rsidTr="00DE65BA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7F7F7F" w:themeFill="text1" w:themeFillTint="80"/>
                        <w:vAlign w:val="center"/>
                      </w:tcPr>
                      <w:p w14:paraId="79B8F7B1" w14:textId="7C158261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80341BA" w14:textId="22B99E36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FFD634C" w14:textId="29DDA0D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6D73592" w14:textId="02D4FCE3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92F0F83" w14:textId="046BE4C4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D72D69A" w14:textId="43771FCB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99FACC3" w14:textId="3C45067B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4AA0F000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7903346" w14:textId="08AC41D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BB129" w14:textId="1C1DC2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85C97" w14:textId="4931CE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4FFDF" w14:textId="370AE61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78E0E3" w14:textId="48D9A2E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5813E6" w14:textId="07B313B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1001136" w14:textId="19867E9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FC2195B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B24105C" w14:textId="2E763F6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946386" w14:textId="070B231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AFE2C" w14:textId="45DE11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B5A670" w14:textId="449B26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BF0954" w14:textId="498207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6D5B1E8" w14:textId="42D3B3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F16FBAE" w14:textId="22CD08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53E0FE2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453750D" w14:textId="76ED8ED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E4805" w14:textId="428F8D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88F" w14:textId="6E2D33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82706" w14:textId="4D8ACC0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E1069" w14:textId="2AFA0C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C684FF5" w14:textId="3BF994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8D02C3E" w14:textId="2E534C5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8EB1B64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8F3FDE9" w14:textId="3F40A9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09EF4" w14:textId="44E082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BE98CF" w14:textId="249859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F91072" w14:textId="1D938E7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F8B7B0" w14:textId="0F4C7D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FAB9F59" w14:textId="050CFD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60CECF5" w14:textId="07DAE21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F00B97C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E86A17F" w14:textId="013699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EE5AA0" w14:textId="02A9D3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7B5FE" w14:textId="0CF05C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DB380" w14:textId="6263EA7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C3AB9" w14:textId="0C5E23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F5A38D" w14:textId="0577829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190119F" w14:textId="1DA373F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B2B6CA3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9D890C7" w14:textId="370B26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70E1E" w14:textId="62A9AE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556F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6E35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BE8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CB3BD0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66712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4B3F2" w14:textId="77777777" w:rsidR="00CF4034" w:rsidRDefault="00CF4034">
      <w:pPr>
        <w:spacing w:after="0"/>
      </w:pPr>
      <w:r>
        <w:separator/>
      </w:r>
    </w:p>
  </w:endnote>
  <w:endnote w:type="continuationSeparator" w:id="0">
    <w:p w14:paraId="7D15B3AA" w14:textId="77777777" w:rsidR="00CF4034" w:rsidRDefault="00CF40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25059" w14:textId="77777777" w:rsidR="00CF4034" w:rsidRDefault="00CF4034">
      <w:pPr>
        <w:spacing w:after="0"/>
      </w:pPr>
      <w:r>
        <w:separator/>
      </w:r>
    </w:p>
  </w:footnote>
  <w:footnote w:type="continuationSeparator" w:id="0">
    <w:p w14:paraId="53DEEF16" w14:textId="77777777" w:rsidR="00CF4034" w:rsidRDefault="00CF40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A0A9F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A5686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CF4034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33:00Z</dcterms:created>
  <dcterms:modified xsi:type="dcterms:W3CDTF">2021-05-30T1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